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63E7AA" w14:textId="77777777" w:rsidR="004F7874" w:rsidRPr="00425668" w:rsidRDefault="004F7874" w:rsidP="00425668">
      <w:pPr>
        <w:pStyle w:val="a7"/>
        <w:spacing w:before="0" w:after="0"/>
        <w:rPr>
          <w:sz w:val="28"/>
          <w:szCs w:val="28"/>
        </w:rPr>
      </w:pPr>
      <w:r w:rsidRPr="00425668">
        <w:rPr>
          <w:sz w:val="28"/>
          <w:szCs w:val="28"/>
        </w:rPr>
        <w:t>ウォーキングの実践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17"/>
        <w:gridCol w:w="1024"/>
        <w:gridCol w:w="1024"/>
        <w:gridCol w:w="1025"/>
        <w:gridCol w:w="1025"/>
        <w:gridCol w:w="1025"/>
        <w:gridCol w:w="1025"/>
        <w:gridCol w:w="1025"/>
        <w:gridCol w:w="1025"/>
        <w:gridCol w:w="1025"/>
        <w:gridCol w:w="1025"/>
        <w:gridCol w:w="1025"/>
        <w:gridCol w:w="1025"/>
        <w:gridCol w:w="1023"/>
      </w:tblGrid>
      <w:tr w:rsidR="004F7874" w14:paraId="7B1846C9" w14:textId="77777777" w:rsidTr="00425668">
        <w:trPr>
          <w:trHeight w:hRule="exact" w:val="397"/>
          <w:jc w:val="center"/>
        </w:trPr>
        <w:tc>
          <w:tcPr>
            <w:tcW w:w="132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BB3948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912E71" w14:textId="77777777" w:rsidR="004F7874" w:rsidRDefault="004F7874" w:rsidP="0057216D">
            <w:pPr>
              <w:pStyle w:val="TableContents"/>
              <w:jc w:val="center"/>
            </w:pPr>
            <w:r>
              <w:t>／</w:t>
            </w:r>
          </w:p>
        </w:tc>
        <w:tc>
          <w:tcPr>
            <w:tcW w:w="10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AF49C6" w14:textId="77777777" w:rsidR="004F7874" w:rsidRDefault="004F7874" w:rsidP="0057216D">
            <w:pPr>
              <w:pStyle w:val="TableContents"/>
              <w:jc w:val="center"/>
            </w:pPr>
            <w:r>
              <w:t>／</w:t>
            </w:r>
          </w:p>
        </w:tc>
        <w:tc>
          <w:tcPr>
            <w:tcW w:w="10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ADD531" w14:textId="77777777" w:rsidR="004F7874" w:rsidRDefault="004F7874" w:rsidP="0057216D">
            <w:pPr>
              <w:pStyle w:val="TableContents"/>
              <w:jc w:val="center"/>
            </w:pPr>
            <w:r>
              <w:t>／</w:t>
            </w:r>
          </w:p>
        </w:tc>
        <w:tc>
          <w:tcPr>
            <w:tcW w:w="10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D859BA" w14:textId="77777777" w:rsidR="004F7874" w:rsidRDefault="004F7874" w:rsidP="0057216D">
            <w:pPr>
              <w:pStyle w:val="TableContents"/>
              <w:jc w:val="center"/>
            </w:pPr>
            <w:r>
              <w:t>／</w:t>
            </w:r>
          </w:p>
        </w:tc>
        <w:tc>
          <w:tcPr>
            <w:tcW w:w="10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F6E57D" w14:textId="77777777" w:rsidR="004F7874" w:rsidRDefault="004F7874" w:rsidP="0057216D">
            <w:pPr>
              <w:pStyle w:val="TableContents"/>
              <w:jc w:val="center"/>
            </w:pPr>
            <w:r>
              <w:t>／</w:t>
            </w:r>
          </w:p>
        </w:tc>
        <w:tc>
          <w:tcPr>
            <w:tcW w:w="10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CEE570" w14:textId="77777777" w:rsidR="004F7874" w:rsidRDefault="004F7874" w:rsidP="0057216D">
            <w:pPr>
              <w:pStyle w:val="TableContents"/>
              <w:jc w:val="center"/>
            </w:pPr>
            <w:r>
              <w:t>／</w:t>
            </w:r>
          </w:p>
        </w:tc>
        <w:tc>
          <w:tcPr>
            <w:tcW w:w="10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44D938" w14:textId="77777777" w:rsidR="004F7874" w:rsidRDefault="004F7874" w:rsidP="0057216D">
            <w:pPr>
              <w:pStyle w:val="TableContents"/>
              <w:jc w:val="center"/>
            </w:pPr>
            <w:r>
              <w:t>／</w:t>
            </w:r>
          </w:p>
        </w:tc>
        <w:tc>
          <w:tcPr>
            <w:tcW w:w="10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4E29F6" w14:textId="77777777" w:rsidR="004F7874" w:rsidRDefault="004F7874" w:rsidP="0057216D">
            <w:pPr>
              <w:pStyle w:val="TableContents"/>
              <w:jc w:val="center"/>
            </w:pPr>
            <w:r>
              <w:t>／</w:t>
            </w:r>
          </w:p>
        </w:tc>
        <w:tc>
          <w:tcPr>
            <w:tcW w:w="10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AC9C6F" w14:textId="77777777" w:rsidR="004F7874" w:rsidRDefault="004F7874" w:rsidP="0057216D">
            <w:pPr>
              <w:pStyle w:val="TableContents"/>
              <w:jc w:val="center"/>
            </w:pPr>
            <w:r>
              <w:t>／</w:t>
            </w:r>
          </w:p>
        </w:tc>
        <w:tc>
          <w:tcPr>
            <w:tcW w:w="10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FA0E89" w14:textId="77777777" w:rsidR="004F7874" w:rsidRDefault="004F7874" w:rsidP="0057216D">
            <w:pPr>
              <w:pStyle w:val="TableContents"/>
              <w:jc w:val="center"/>
            </w:pPr>
            <w:r>
              <w:t>／</w:t>
            </w:r>
          </w:p>
        </w:tc>
        <w:tc>
          <w:tcPr>
            <w:tcW w:w="10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0C9129" w14:textId="77777777" w:rsidR="004F7874" w:rsidRDefault="004F7874" w:rsidP="0057216D">
            <w:pPr>
              <w:pStyle w:val="TableContents"/>
              <w:jc w:val="center"/>
            </w:pPr>
            <w:r>
              <w:t>／</w:t>
            </w:r>
          </w:p>
        </w:tc>
        <w:tc>
          <w:tcPr>
            <w:tcW w:w="10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29A13F" w14:textId="77777777" w:rsidR="004F7874" w:rsidRDefault="004F7874" w:rsidP="0057216D">
            <w:pPr>
              <w:pStyle w:val="TableContents"/>
              <w:jc w:val="center"/>
            </w:pPr>
            <w:r>
              <w:t>／</w:t>
            </w:r>
          </w:p>
        </w:tc>
        <w:tc>
          <w:tcPr>
            <w:tcW w:w="10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1BAF14" w14:textId="77777777" w:rsidR="004F7874" w:rsidRDefault="004F7874" w:rsidP="0057216D">
            <w:pPr>
              <w:pStyle w:val="TableContents"/>
              <w:jc w:val="center"/>
            </w:pPr>
            <w:r>
              <w:t>／</w:t>
            </w:r>
          </w:p>
        </w:tc>
      </w:tr>
      <w:tr w:rsidR="004F7874" w14:paraId="58C796C4" w14:textId="77777777" w:rsidTr="00425668">
        <w:trPr>
          <w:trHeight w:hRule="exact" w:val="159"/>
          <w:jc w:val="center"/>
        </w:trPr>
        <w:tc>
          <w:tcPr>
            <w:tcW w:w="1322" w:type="dxa"/>
            <w:vMerge w:val="restart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6099E2" w14:textId="77777777" w:rsidR="004F7874" w:rsidRDefault="004F7874" w:rsidP="0057216D">
            <w:pPr>
              <w:pStyle w:val="TableContents"/>
              <w:jc w:val="center"/>
            </w:pPr>
            <w:r>
              <w:t>歩数グラフ</w:t>
            </w:r>
          </w:p>
        </w:tc>
        <w:tc>
          <w:tcPr>
            <w:tcW w:w="102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FC769A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5EC364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7ABE2D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DE9EF0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8427D1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F85377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A6F491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012DBA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44043F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63D042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3958FA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176955" w14:textId="77777777" w:rsidR="004F7874" w:rsidRDefault="004F7874" w:rsidP="0057216D">
            <w:pPr>
              <w:pStyle w:val="TableContents"/>
            </w:pPr>
          </w:p>
        </w:tc>
        <w:tc>
          <w:tcPr>
            <w:tcW w:w="1026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3094C1" w14:textId="77777777" w:rsidR="004F7874" w:rsidRDefault="004F7874" w:rsidP="0057216D">
            <w:pPr>
              <w:pStyle w:val="TableContents"/>
            </w:pPr>
          </w:p>
        </w:tc>
      </w:tr>
      <w:tr w:rsidR="004F7874" w14:paraId="78D5E223" w14:textId="77777777" w:rsidTr="00425668">
        <w:trPr>
          <w:trHeight w:hRule="exact" w:val="159"/>
          <w:jc w:val="center"/>
        </w:trPr>
        <w:tc>
          <w:tcPr>
            <w:tcW w:w="1322" w:type="dxa"/>
            <w:vMerge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EFB158" w14:textId="77777777" w:rsidR="004F7874" w:rsidRDefault="004F7874" w:rsidP="0057216D"/>
        </w:tc>
        <w:tc>
          <w:tcPr>
            <w:tcW w:w="102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737C7F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7BF3F9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4B5725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5B0F6B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6B41C7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C75B30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022FDA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F2C24B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149A14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67BB26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835808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D4D95E" w14:textId="77777777" w:rsidR="004F7874" w:rsidRDefault="004F7874" w:rsidP="0057216D">
            <w:pPr>
              <w:pStyle w:val="TableContents"/>
            </w:pPr>
          </w:p>
        </w:tc>
        <w:tc>
          <w:tcPr>
            <w:tcW w:w="1026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A38FF2" w14:textId="77777777" w:rsidR="004F7874" w:rsidRDefault="004F7874" w:rsidP="0057216D">
            <w:pPr>
              <w:pStyle w:val="TableContents"/>
            </w:pPr>
          </w:p>
        </w:tc>
      </w:tr>
      <w:tr w:rsidR="004F7874" w14:paraId="7441BDDD" w14:textId="77777777" w:rsidTr="00425668">
        <w:trPr>
          <w:trHeight w:hRule="exact" w:val="159"/>
          <w:jc w:val="center"/>
        </w:trPr>
        <w:tc>
          <w:tcPr>
            <w:tcW w:w="1322" w:type="dxa"/>
            <w:vMerge w:val="restart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514240" w14:textId="77777777" w:rsidR="004F7874" w:rsidRDefault="004F7874" w:rsidP="0057216D">
            <w:pPr>
              <w:pStyle w:val="TableContents"/>
              <w:jc w:val="right"/>
            </w:pPr>
            <w:r>
              <w:t>10000</w:t>
            </w:r>
          </w:p>
        </w:tc>
        <w:tc>
          <w:tcPr>
            <w:tcW w:w="1028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677848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7E0C45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A969B0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486EBC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CD0E6B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AEFCD4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2648AE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BEF1D5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50622E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D34478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F68D8D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A151E1" w14:textId="77777777" w:rsidR="004F7874" w:rsidRDefault="004F7874" w:rsidP="0057216D">
            <w:pPr>
              <w:pStyle w:val="TableContents"/>
            </w:pPr>
          </w:p>
        </w:tc>
        <w:tc>
          <w:tcPr>
            <w:tcW w:w="1026" w:type="dxa"/>
            <w:tcBorders>
              <w:left w:val="single" w:sz="18" w:space="0" w:color="000000"/>
              <w:bottom w:val="dotted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CF2817" w14:textId="77777777" w:rsidR="004F7874" w:rsidRDefault="004F7874" w:rsidP="0057216D">
            <w:pPr>
              <w:pStyle w:val="TableContents"/>
            </w:pPr>
          </w:p>
        </w:tc>
      </w:tr>
      <w:tr w:rsidR="004F7874" w14:paraId="221958BF" w14:textId="77777777" w:rsidTr="00425668">
        <w:trPr>
          <w:trHeight w:hRule="exact" w:val="159"/>
          <w:jc w:val="center"/>
        </w:trPr>
        <w:tc>
          <w:tcPr>
            <w:tcW w:w="1322" w:type="dxa"/>
            <w:vMerge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1DBA61" w14:textId="77777777" w:rsidR="004F7874" w:rsidRDefault="004F7874" w:rsidP="0057216D"/>
        </w:tc>
        <w:tc>
          <w:tcPr>
            <w:tcW w:w="102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83CEB7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9E1426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77F58F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143D3F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7E92F8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D92250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063853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AB72CA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5F706B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68AC2F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A275D1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8EBE9A" w14:textId="77777777" w:rsidR="004F7874" w:rsidRDefault="004F7874" w:rsidP="0057216D">
            <w:pPr>
              <w:pStyle w:val="TableContents"/>
            </w:pPr>
          </w:p>
        </w:tc>
        <w:tc>
          <w:tcPr>
            <w:tcW w:w="1026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32CE18" w14:textId="77777777" w:rsidR="004F7874" w:rsidRDefault="004F7874" w:rsidP="0057216D">
            <w:pPr>
              <w:pStyle w:val="TableContents"/>
            </w:pPr>
          </w:p>
        </w:tc>
      </w:tr>
      <w:tr w:rsidR="004F7874" w14:paraId="354DFB2F" w14:textId="77777777" w:rsidTr="00425668">
        <w:trPr>
          <w:trHeight w:hRule="exact" w:val="159"/>
          <w:jc w:val="center"/>
        </w:trPr>
        <w:tc>
          <w:tcPr>
            <w:tcW w:w="1322" w:type="dxa"/>
            <w:vMerge w:val="restart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6E4BC3" w14:textId="77777777" w:rsidR="004F7874" w:rsidRDefault="004F7874" w:rsidP="0057216D">
            <w:pPr>
              <w:pStyle w:val="TableContents"/>
              <w:jc w:val="right"/>
            </w:pPr>
            <w:r>
              <w:t>9000</w:t>
            </w:r>
          </w:p>
        </w:tc>
        <w:tc>
          <w:tcPr>
            <w:tcW w:w="1028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5D5068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E27414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8C1C59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28708D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72B28E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38C98D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990982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0E6744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9C6787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3C9F5A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BA1C75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E28967" w14:textId="77777777" w:rsidR="004F7874" w:rsidRDefault="004F7874" w:rsidP="0057216D">
            <w:pPr>
              <w:pStyle w:val="TableContents"/>
            </w:pPr>
          </w:p>
        </w:tc>
        <w:tc>
          <w:tcPr>
            <w:tcW w:w="1026" w:type="dxa"/>
            <w:tcBorders>
              <w:left w:val="single" w:sz="18" w:space="0" w:color="000000"/>
              <w:bottom w:val="dotted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BDE02D" w14:textId="77777777" w:rsidR="004F7874" w:rsidRDefault="004F7874" w:rsidP="0057216D">
            <w:pPr>
              <w:pStyle w:val="TableContents"/>
            </w:pPr>
          </w:p>
        </w:tc>
      </w:tr>
      <w:tr w:rsidR="004F7874" w14:paraId="22912B5B" w14:textId="77777777" w:rsidTr="00425668">
        <w:trPr>
          <w:trHeight w:hRule="exact" w:val="159"/>
          <w:jc w:val="center"/>
        </w:trPr>
        <w:tc>
          <w:tcPr>
            <w:tcW w:w="1322" w:type="dxa"/>
            <w:vMerge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AA15F1" w14:textId="77777777" w:rsidR="004F7874" w:rsidRDefault="004F7874" w:rsidP="0057216D"/>
        </w:tc>
        <w:tc>
          <w:tcPr>
            <w:tcW w:w="102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186631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151CA7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F8E4A6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686DB4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454B1D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5F5E44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B04287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F4F722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B98EC6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A6F6FA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5DC5BE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77B33B" w14:textId="77777777" w:rsidR="004F7874" w:rsidRDefault="004F7874" w:rsidP="0057216D">
            <w:pPr>
              <w:pStyle w:val="TableContents"/>
            </w:pPr>
          </w:p>
        </w:tc>
        <w:tc>
          <w:tcPr>
            <w:tcW w:w="1026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23DAE4" w14:textId="77777777" w:rsidR="004F7874" w:rsidRDefault="004F7874" w:rsidP="0057216D">
            <w:pPr>
              <w:pStyle w:val="TableContents"/>
            </w:pPr>
          </w:p>
        </w:tc>
      </w:tr>
      <w:tr w:rsidR="004F7874" w14:paraId="42330018" w14:textId="77777777" w:rsidTr="00425668">
        <w:trPr>
          <w:trHeight w:hRule="exact" w:val="159"/>
          <w:jc w:val="center"/>
        </w:trPr>
        <w:tc>
          <w:tcPr>
            <w:tcW w:w="1322" w:type="dxa"/>
            <w:vMerge w:val="restart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390352" w14:textId="77777777" w:rsidR="004F7874" w:rsidRDefault="004F7874" w:rsidP="0057216D">
            <w:pPr>
              <w:pStyle w:val="TableContents"/>
              <w:jc w:val="right"/>
            </w:pPr>
            <w:r>
              <w:t>8000</w:t>
            </w:r>
          </w:p>
        </w:tc>
        <w:tc>
          <w:tcPr>
            <w:tcW w:w="1028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4142A5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A69653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E1B497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D9AE70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05F7A0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F96F0B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25E280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6EF263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55880B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510429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195D9B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28CC70" w14:textId="77777777" w:rsidR="004F7874" w:rsidRDefault="004F7874" w:rsidP="0057216D">
            <w:pPr>
              <w:pStyle w:val="TableContents"/>
            </w:pPr>
          </w:p>
        </w:tc>
        <w:tc>
          <w:tcPr>
            <w:tcW w:w="1026" w:type="dxa"/>
            <w:tcBorders>
              <w:left w:val="single" w:sz="18" w:space="0" w:color="000000"/>
              <w:bottom w:val="dotted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37C951" w14:textId="77777777" w:rsidR="004F7874" w:rsidRDefault="004F7874" w:rsidP="0057216D">
            <w:pPr>
              <w:pStyle w:val="TableContents"/>
            </w:pPr>
          </w:p>
        </w:tc>
      </w:tr>
      <w:tr w:rsidR="004F7874" w14:paraId="08BAA286" w14:textId="77777777" w:rsidTr="00425668">
        <w:trPr>
          <w:trHeight w:hRule="exact" w:val="159"/>
          <w:jc w:val="center"/>
        </w:trPr>
        <w:tc>
          <w:tcPr>
            <w:tcW w:w="1322" w:type="dxa"/>
            <w:vMerge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976020" w14:textId="77777777" w:rsidR="004F7874" w:rsidRDefault="004F7874" w:rsidP="0057216D"/>
        </w:tc>
        <w:tc>
          <w:tcPr>
            <w:tcW w:w="102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4F896F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58510D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2A1E97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E4498B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E6264C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58126C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C7606C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CAE8FF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596FB3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1F29FB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9A30B8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4BAE9A" w14:textId="77777777" w:rsidR="004F7874" w:rsidRDefault="004F7874" w:rsidP="0057216D">
            <w:pPr>
              <w:pStyle w:val="TableContents"/>
            </w:pPr>
          </w:p>
        </w:tc>
        <w:tc>
          <w:tcPr>
            <w:tcW w:w="1026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7626C9" w14:textId="77777777" w:rsidR="004F7874" w:rsidRDefault="004F7874" w:rsidP="0057216D">
            <w:pPr>
              <w:pStyle w:val="TableContents"/>
            </w:pPr>
          </w:p>
        </w:tc>
      </w:tr>
      <w:tr w:rsidR="004F7874" w14:paraId="4AFE75F3" w14:textId="77777777" w:rsidTr="00425668">
        <w:trPr>
          <w:trHeight w:hRule="exact" w:val="159"/>
          <w:jc w:val="center"/>
        </w:trPr>
        <w:tc>
          <w:tcPr>
            <w:tcW w:w="1322" w:type="dxa"/>
            <w:vMerge w:val="restart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F99650" w14:textId="77777777" w:rsidR="004F7874" w:rsidRDefault="004F7874" w:rsidP="0057216D">
            <w:pPr>
              <w:pStyle w:val="TableContents"/>
              <w:jc w:val="right"/>
            </w:pPr>
            <w:r>
              <w:t>7000</w:t>
            </w:r>
          </w:p>
        </w:tc>
        <w:tc>
          <w:tcPr>
            <w:tcW w:w="1028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087EA3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EF0B8E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9B2658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1ADD0D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9F28D2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EDC5C0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C818D7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6DAB87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5A0F17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01D645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860B02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60FB9B" w14:textId="77777777" w:rsidR="004F7874" w:rsidRDefault="004F7874" w:rsidP="0057216D">
            <w:pPr>
              <w:pStyle w:val="TableContents"/>
            </w:pPr>
          </w:p>
        </w:tc>
        <w:tc>
          <w:tcPr>
            <w:tcW w:w="1026" w:type="dxa"/>
            <w:tcBorders>
              <w:left w:val="single" w:sz="18" w:space="0" w:color="000000"/>
              <w:bottom w:val="dotted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A145C5" w14:textId="77777777" w:rsidR="004F7874" w:rsidRDefault="004F7874" w:rsidP="0057216D">
            <w:pPr>
              <w:pStyle w:val="TableContents"/>
            </w:pPr>
          </w:p>
        </w:tc>
      </w:tr>
      <w:tr w:rsidR="004F7874" w14:paraId="777CD26E" w14:textId="77777777" w:rsidTr="00425668">
        <w:trPr>
          <w:trHeight w:hRule="exact" w:val="159"/>
          <w:jc w:val="center"/>
        </w:trPr>
        <w:tc>
          <w:tcPr>
            <w:tcW w:w="1322" w:type="dxa"/>
            <w:vMerge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FFCDE3" w14:textId="77777777" w:rsidR="004F7874" w:rsidRDefault="004F7874" w:rsidP="0057216D"/>
        </w:tc>
        <w:tc>
          <w:tcPr>
            <w:tcW w:w="102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8A3270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BDDCA4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C62CE9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B5BC5C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080DD6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077A40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E9A2DE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1A12A4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49D7F3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EE4BDC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E114CE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E81387" w14:textId="77777777" w:rsidR="004F7874" w:rsidRDefault="004F7874" w:rsidP="0057216D">
            <w:pPr>
              <w:pStyle w:val="TableContents"/>
            </w:pPr>
          </w:p>
        </w:tc>
        <w:tc>
          <w:tcPr>
            <w:tcW w:w="1026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420313" w14:textId="77777777" w:rsidR="004F7874" w:rsidRDefault="004F7874" w:rsidP="0057216D">
            <w:pPr>
              <w:pStyle w:val="TableContents"/>
            </w:pPr>
          </w:p>
        </w:tc>
      </w:tr>
      <w:tr w:rsidR="004F7874" w14:paraId="59970540" w14:textId="77777777" w:rsidTr="00425668">
        <w:trPr>
          <w:trHeight w:hRule="exact" w:val="159"/>
          <w:jc w:val="center"/>
        </w:trPr>
        <w:tc>
          <w:tcPr>
            <w:tcW w:w="1322" w:type="dxa"/>
            <w:vMerge w:val="restart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A1C0B2" w14:textId="77777777" w:rsidR="004F7874" w:rsidRDefault="004F7874" w:rsidP="0057216D">
            <w:pPr>
              <w:pStyle w:val="TableContents"/>
              <w:jc w:val="right"/>
            </w:pPr>
            <w:r>
              <w:t>6000</w:t>
            </w:r>
          </w:p>
        </w:tc>
        <w:tc>
          <w:tcPr>
            <w:tcW w:w="1028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6A3484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6DB392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8EDF8D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22F332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D8B03D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EDDD4B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4F4484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042D41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490462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3A016A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5502DE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5BE3CE" w14:textId="77777777" w:rsidR="004F7874" w:rsidRDefault="004F7874" w:rsidP="0057216D">
            <w:pPr>
              <w:pStyle w:val="TableContents"/>
            </w:pPr>
          </w:p>
        </w:tc>
        <w:tc>
          <w:tcPr>
            <w:tcW w:w="1026" w:type="dxa"/>
            <w:tcBorders>
              <w:left w:val="single" w:sz="18" w:space="0" w:color="000000"/>
              <w:bottom w:val="dotted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3F11B4" w14:textId="77777777" w:rsidR="004F7874" w:rsidRDefault="004F7874" w:rsidP="0057216D">
            <w:pPr>
              <w:pStyle w:val="TableContents"/>
            </w:pPr>
          </w:p>
        </w:tc>
      </w:tr>
      <w:tr w:rsidR="004F7874" w14:paraId="38498A28" w14:textId="77777777" w:rsidTr="00425668">
        <w:trPr>
          <w:trHeight w:hRule="exact" w:val="159"/>
          <w:jc w:val="center"/>
        </w:trPr>
        <w:tc>
          <w:tcPr>
            <w:tcW w:w="1322" w:type="dxa"/>
            <w:vMerge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B14072" w14:textId="77777777" w:rsidR="004F7874" w:rsidRDefault="004F7874" w:rsidP="0057216D"/>
        </w:tc>
        <w:tc>
          <w:tcPr>
            <w:tcW w:w="102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0200DF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E85256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AB9996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30025B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D7486E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0288F8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4D3FE0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984D8B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E39DD3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2A5056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58E548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60E6AE" w14:textId="77777777" w:rsidR="004F7874" w:rsidRDefault="004F7874" w:rsidP="0057216D">
            <w:pPr>
              <w:pStyle w:val="TableContents"/>
            </w:pPr>
          </w:p>
        </w:tc>
        <w:tc>
          <w:tcPr>
            <w:tcW w:w="1026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7E6DDD" w14:textId="77777777" w:rsidR="004F7874" w:rsidRDefault="004F7874" w:rsidP="0057216D">
            <w:pPr>
              <w:pStyle w:val="TableContents"/>
            </w:pPr>
          </w:p>
        </w:tc>
      </w:tr>
      <w:tr w:rsidR="004F7874" w14:paraId="26494B88" w14:textId="77777777" w:rsidTr="00425668">
        <w:trPr>
          <w:trHeight w:hRule="exact" w:val="159"/>
          <w:jc w:val="center"/>
        </w:trPr>
        <w:tc>
          <w:tcPr>
            <w:tcW w:w="1322" w:type="dxa"/>
            <w:vMerge w:val="restart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45F652" w14:textId="77777777" w:rsidR="004F7874" w:rsidRDefault="004F7874" w:rsidP="0057216D">
            <w:pPr>
              <w:pStyle w:val="TableContents"/>
              <w:jc w:val="right"/>
            </w:pPr>
            <w:r>
              <w:t>5000</w:t>
            </w:r>
          </w:p>
        </w:tc>
        <w:tc>
          <w:tcPr>
            <w:tcW w:w="1028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07A72B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A4EE5E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596C81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A48154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026615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130321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6BD81D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4EA32E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D702F7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997CE5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593BC0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56176F" w14:textId="77777777" w:rsidR="004F7874" w:rsidRDefault="004F7874" w:rsidP="0057216D">
            <w:pPr>
              <w:pStyle w:val="TableContents"/>
            </w:pPr>
          </w:p>
        </w:tc>
        <w:tc>
          <w:tcPr>
            <w:tcW w:w="1026" w:type="dxa"/>
            <w:tcBorders>
              <w:left w:val="single" w:sz="18" w:space="0" w:color="000000"/>
              <w:bottom w:val="dotted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CDB945" w14:textId="77777777" w:rsidR="004F7874" w:rsidRDefault="004F7874" w:rsidP="0057216D">
            <w:pPr>
              <w:pStyle w:val="TableContents"/>
            </w:pPr>
          </w:p>
        </w:tc>
      </w:tr>
      <w:tr w:rsidR="004F7874" w14:paraId="3A6299E1" w14:textId="77777777" w:rsidTr="00425668">
        <w:trPr>
          <w:trHeight w:hRule="exact" w:val="159"/>
          <w:jc w:val="center"/>
        </w:trPr>
        <w:tc>
          <w:tcPr>
            <w:tcW w:w="1322" w:type="dxa"/>
            <w:vMerge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E37479" w14:textId="77777777" w:rsidR="004F7874" w:rsidRDefault="004F7874" w:rsidP="0057216D"/>
        </w:tc>
        <w:tc>
          <w:tcPr>
            <w:tcW w:w="102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F83E85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8331C2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18B738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39ADB8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CA4589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DA5C82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1BA27E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35AF9D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9EECFB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F635F1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8059CF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022C65" w14:textId="77777777" w:rsidR="004F7874" w:rsidRDefault="004F7874" w:rsidP="0057216D">
            <w:pPr>
              <w:pStyle w:val="TableContents"/>
            </w:pPr>
          </w:p>
        </w:tc>
        <w:tc>
          <w:tcPr>
            <w:tcW w:w="1026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6E027E" w14:textId="77777777" w:rsidR="004F7874" w:rsidRDefault="004F7874" w:rsidP="0057216D">
            <w:pPr>
              <w:pStyle w:val="TableContents"/>
            </w:pPr>
          </w:p>
        </w:tc>
      </w:tr>
      <w:tr w:rsidR="004F7874" w14:paraId="12E7E3AD" w14:textId="77777777" w:rsidTr="00425668">
        <w:trPr>
          <w:trHeight w:hRule="exact" w:val="159"/>
          <w:jc w:val="center"/>
        </w:trPr>
        <w:tc>
          <w:tcPr>
            <w:tcW w:w="1322" w:type="dxa"/>
            <w:vMerge w:val="restart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B61B2F" w14:textId="77777777" w:rsidR="004F7874" w:rsidRDefault="004F7874" w:rsidP="0057216D">
            <w:pPr>
              <w:pStyle w:val="TableContents"/>
              <w:jc w:val="right"/>
            </w:pPr>
            <w:r>
              <w:t>4000</w:t>
            </w:r>
          </w:p>
        </w:tc>
        <w:tc>
          <w:tcPr>
            <w:tcW w:w="1028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3DE119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F13BD8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91BD6A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1C4D38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CB42A6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C8A3F5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46DD0D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9AF6B1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F6BC45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A15FFC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EC13DF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C33D3D" w14:textId="77777777" w:rsidR="004F7874" w:rsidRDefault="004F7874" w:rsidP="0057216D">
            <w:pPr>
              <w:pStyle w:val="TableContents"/>
            </w:pPr>
          </w:p>
        </w:tc>
        <w:tc>
          <w:tcPr>
            <w:tcW w:w="1026" w:type="dxa"/>
            <w:tcBorders>
              <w:left w:val="single" w:sz="18" w:space="0" w:color="000000"/>
              <w:bottom w:val="dotted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10FDDD" w14:textId="77777777" w:rsidR="004F7874" w:rsidRDefault="004F7874" w:rsidP="0057216D">
            <w:pPr>
              <w:pStyle w:val="TableContents"/>
            </w:pPr>
          </w:p>
        </w:tc>
      </w:tr>
      <w:tr w:rsidR="004F7874" w14:paraId="6568865C" w14:textId="77777777" w:rsidTr="00425668">
        <w:trPr>
          <w:trHeight w:hRule="exact" w:val="159"/>
          <w:jc w:val="center"/>
        </w:trPr>
        <w:tc>
          <w:tcPr>
            <w:tcW w:w="1322" w:type="dxa"/>
            <w:vMerge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1615E6" w14:textId="77777777" w:rsidR="004F7874" w:rsidRDefault="004F7874" w:rsidP="0057216D"/>
        </w:tc>
        <w:tc>
          <w:tcPr>
            <w:tcW w:w="102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52FF49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18481E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93945E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AFC272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C3899F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837C6B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48DEAD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936976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41D32B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4F09D7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394244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AFF749" w14:textId="77777777" w:rsidR="004F7874" w:rsidRDefault="004F7874" w:rsidP="0057216D">
            <w:pPr>
              <w:pStyle w:val="TableContents"/>
            </w:pPr>
          </w:p>
        </w:tc>
        <w:tc>
          <w:tcPr>
            <w:tcW w:w="1026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AE510F" w14:textId="77777777" w:rsidR="004F7874" w:rsidRDefault="004F7874" w:rsidP="0057216D">
            <w:pPr>
              <w:pStyle w:val="TableContents"/>
            </w:pPr>
          </w:p>
        </w:tc>
      </w:tr>
      <w:tr w:rsidR="004F7874" w14:paraId="384587E7" w14:textId="77777777" w:rsidTr="00425668">
        <w:trPr>
          <w:trHeight w:hRule="exact" w:val="159"/>
          <w:jc w:val="center"/>
        </w:trPr>
        <w:tc>
          <w:tcPr>
            <w:tcW w:w="1322" w:type="dxa"/>
            <w:vMerge w:val="restart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F7766C" w14:textId="77777777" w:rsidR="004F7874" w:rsidRDefault="004F7874" w:rsidP="0057216D">
            <w:pPr>
              <w:pStyle w:val="TableContents"/>
              <w:jc w:val="right"/>
            </w:pPr>
            <w:r>
              <w:t>3000</w:t>
            </w:r>
          </w:p>
        </w:tc>
        <w:tc>
          <w:tcPr>
            <w:tcW w:w="1028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8708DE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6BFB66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984E39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FDB633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43A608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456323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F91493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972398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3D500B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3476F5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C48159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A32632" w14:textId="77777777" w:rsidR="004F7874" w:rsidRDefault="004F7874" w:rsidP="0057216D">
            <w:pPr>
              <w:pStyle w:val="TableContents"/>
            </w:pPr>
          </w:p>
        </w:tc>
        <w:tc>
          <w:tcPr>
            <w:tcW w:w="1026" w:type="dxa"/>
            <w:tcBorders>
              <w:left w:val="single" w:sz="18" w:space="0" w:color="000000"/>
              <w:bottom w:val="dotted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FD3777" w14:textId="77777777" w:rsidR="004F7874" w:rsidRDefault="004F7874" w:rsidP="0057216D">
            <w:pPr>
              <w:pStyle w:val="TableContents"/>
            </w:pPr>
          </w:p>
        </w:tc>
      </w:tr>
      <w:tr w:rsidR="004F7874" w14:paraId="01EA4608" w14:textId="77777777" w:rsidTr="00425668">
        <w:trPr>
          <w:trHeight w:hRule="exact" w:val="159"/>
          <w:jc w:val="center"/>
        </w:trPr>
        <w:tc>
          <w:tcPr>
            <w:tcW w:w="1322" w:type="dxa"/>
            <w:vMerge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7B812F" w14:textId="77777777" w:rsidR="004F7874" w:rsidRDefault="004F7874" w:rsidP="0057216D"/>
        </w:tc>
        <w:tc>
          <w:tcPr>
            <w:tcW w:w="102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17C0DD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4EC17F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61C522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D47255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330909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EE7629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37DF34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7AC5B3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FF4EE1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81C21D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00AB1A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B0D2BF" w14:textId="77777777" w:rsidR="004F7874" w:rsidRDefault="004F7874" w:rsidP="0057216D">
            <w:pPr>
              <w:pStyle w:val="TableContents"/>
            </w:pPr>
          </w:p>
        </w:tc>
        <w:tc>
          <w:tcPr>
            <w:tcW w:w="1026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91BC1B" w14:textId="77777777" w:rsidR="004F7874" w:rsidRDefault="004F7874" w:rsidP="0057216D">
            <w:pPr>
              <w:pStyle w:val="TableContents"/>
            </w:pPr>
          </w:p>
        </w:tc>
      </w:tr>
      <w:tr w:rsidR="004F7874" w14:paraId="04754164" w14:textId="77777777" w:rsidTr="00425668">
        <w:trPr>
          <w:trHeight w:hRule="exact" w:val="159"/>
          <w:jc w:val="center"/>
        </w:trPr>
        <w:tc>
          <w:tcPr>
            <w:tcW w:w="1322" w:type="dxa"/>
            <w:vMerge w:val="restart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8D5BCE" w14:textId="77777777" w:rsidR="004F7874" w:rsidRDefault="004F7874" w:rsidP="0057216D">
            <w:pPr>
              <w:pStyle w:val="TableContents"/>
              <w:jc w:val="right"/>
            </w:pPr>
            <w:r>
              <w:t>2000</w:t>
            </w:r>
          </w:p>
        </w:tc>
        <w:tc>
          <w:tcPr>
            <w:tcW w:w="1028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079879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713200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97EDE3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8DE6AC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D719B7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027B63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44732F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03B355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0394E1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733CC7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EF6B3F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F21845" w14:textId="77777777" w:rsidR="004F7874" w:rsidRDefault="004F7874" w:rsidP="0057216D">
            <w:pPr>
              <w:pStyle w:val="TableContents"/>
            </w:pPr>
          </w:p>
        </w:tc>
        <w:tc>
          <w:tcPr>
            <w:tcW w:w="1026" w:type="dxa"/>
            <w:tcBorders>
              <w:left w:val="single" w:sz="18" w:space="0" w:color="000000"/>
              <w:bottom w:val="dotted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99D461" w14:textId="77777777" w:rsidR="004F7874" w:rsidRDefault="004F7874" w:rsidP="0057216D">
            <w:pPr>
              <w:pStyle w:val="TableContents"/>
            </w:pPr>
          </w:p>
        </w:tc>
      </w:tr>
      <w:tr w:rsidR="004F7874" w14:paraId="56EEDB04" w14:textId="77777777" w:rsidTr="00425668">
        <w:trPr>
          <w:trHeight w:hRule="exact" w:val="159"/>
          <w:jc w:val="center"/>
        </w:trPr>
        <w:tc>
          <w:tcPr>
            <w:tcW w:w="1322" w:type="dxa"/>
            <w:vMerge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5A5CFE" w14:textId="77777777" w:rsidR="004F7874" w:rsidRDefault="004F7874" w:rsidP="0057216D"/>
        </w:tc>
        <w:tc>
          <w:tcPr>
            <w:tcW w:w="102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AE3093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8A4901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1F576C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99C95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A8CB82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9409BA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45F3B2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A2C64F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9EABF4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376EA8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9CF3A8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3C3897" w14:textId="77777777" w:rsidR="004F7874" w:rsidRDefault="004F7874" w:rsidP="0057216D">
            <w:pPr>
              <w:pStyle w:val="TableContents"/>
            </w:pPr>
          </w:p>
        </w:tc>
        <w:tc>
          <w:tcPr>
            <w:tcW w:w="1026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53DA6A" w14:textId="77777777" w:rsidR="004F7874" w:rsidRDefault="004F7874" w:rsidP="0057216D">
            <w:pPr>
              <w:pStyle w:val="TableContents"/>
            </w:pPr>
          </w:p>
        </w:tc>
      </w:tr>
      <w:tr w:rsidR="004F7874" w14:paraId="72190703" w14:textId="77777777" w:rsidTr="00425668">
        <w:trPr>
          <w:trHeight w:hRule="exact" w:val="159"/>
          <w:jc w:val="center"/>
        </w:trPr>
        <w:tc>
          <w:tcPr>
            <w:tcW w:w="1322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54FF5F" w14:textId="77777777" w:rsidR="004F7874" w:rsidRDefault="004F7874" w:rsidP="0057216D">
            <w:pPr>
              <w:pStyle w:val="TableContents"/>
              <w:jc w:val="right"/>
            </w:pPr>
            <w:r>
              <w:t>1000</w:t>
            </w:r>
          </w:p>
        </w:tc>
        <w:tc>
          <w:tcPr>
            <w:tcW w:w="1028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D5ADF6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7F9705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D1A74E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0C4B5A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B3AABD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A9F5FD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4EE93D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56AC98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27F81E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6679E0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5E848E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1010EF" w14:textId="77777777" w:rsidR="004F7874" w:rsidRDefault="004F7874" w:rsidP="0057216D">
            <w:pPr>
              <w:pStyle w:val="TableContents"/>
            </w:pPr>
          </w:p>
        </w:tc>
        <w:tc>
          <w:tcPr>
            <w:tcW w:w="1026" w:type="dxa"/>
            <w:tcBorders>
              <w:left w:val="single" w:sz="18" w:space="0" w:color="000000"/>
              <w:bottom w:val="dotted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665007" w14:textId="77777777" w:rsidR="004F7874" w:rsidRDefault="004F7874" w:rsidP="0057216D">
            <w:pPr>
              <w:pStyle w:val="TableContents"/>
            </w:pPr>
          </w:p>
        </w:tc>
      </w:tr>
      <w:tr w:rsidR="004F7874" w14:paraId="73125B59" w14:textId="77777777" w:rsidTr="00425668">
        <w:trPr>
          <w:trHeight w:hRule="exact" w:val="159"/>
          <w:jc w:val="center"/>
        </w:trPr>
        <w:tc>
          <w:tcPr>
            <w:tcW w:w="1322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2F0290" w14:textId="77777777" w:rsidR="004F7874" w:rsidRDefault="004F7874" w:rsidP="0057216D"/>
        </w:tc>
        <w:tc>
          <w:tcPr>
            <w:tcW w:w="10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822D8C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1A2888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91A6A0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B20AF5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5B5A1A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9C9672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448F1E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336DD4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09487E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2EC199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C5CA6C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F361C8" w14:textId="77777777" w:rsidR="004F7874" w:rsidRDefault="004F7874" w:rsidP="0057216D">
            <w:pPr>
              <w:pStyle w:val="TableContents"/>
            </w:pPr>
          </w:p>
        </w:tc>
        <w:tc>
          <w:tcPr>
            <w:tcW w:w="102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FB199D" w14:textId="77777777" w:rsidR="004F7874" w:rsidRDefault="004F7874" w:rsidP="0057216D">
            <w:pPr>
              <w:pStyle w:val="TableContents"/>
            </w:pPr>
          </w:p>
        </w:tc>
      </w:tr>
      <w:tr w:rsidR="004F7874" w14:paraId="100BC5DA" w14:textId="77777777" w:rsidTr="00425668">
        <w:trPr>
          <w:trHeight w:hRule="exact" w:val="397"/>
          <w:jc w:val="center"/>
        </w:trPr>
        <w:tc>
          <w:tcPr>
            <w:tcW w:w="132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4751D5" w14:textId="77777777" w:rsidR="004F7874" w:rsidRDefault="004F7874" w:rsidP="0057216D">
            <w:pPr>
              <w:pStyle w:val="TableContents"/>
              <w:jc w:val="center"/>
            </w:pPr>
            <w:r>
              <w:t>歩数</w:t>
            </w:r>
          </w:p>
        </w:tc>
        <w:tc>
          <w:tcPr>
            <w:tcW w:w="10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1B0C75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B9A133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69D9F4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DB1080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14D471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26E578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3DEE28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E64BE5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FA93EA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095E70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78ADC7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AF82E2" w14:textId="77777777" w:rsidR="004F7874" w:rsidRDefault="004F7874" w:rsidP="0057216D">
            <w:pPr>
              <w:pStyle w:val="TableContents"/>
            </w:pPr>
          </w:p>
        </w:tc>
        <w:tc>
          <w:tcPr>
            <w:tcW w:w="102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3CFEE8" w14:textId="77777777" w:rsidR="004F7874" w:rsidRDefault="004F7874" w:rsidP="0057216D">
            <w:pPr>
              <w:pStyle w:val="TableContents"/>
            </w:pPr>
          </w:p>
        </w:tc>
      </w:tr>
      <w:tr w:rsidR="004F7874" w14:paraId="45A40167" w14:textId="77777777" w:rsidTr="00425668">
        <w:trPr>
          <w:trHeight w:hRule="exact" w:val="397"/>
          <w:jc w:val="center"/>
        </w:trPr>
        <w:tc>
          <w:tcPr>
            <w:tcW w:w="132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B1FF2F" w14:textId="77777777" w:rsidR="004F7874" w:rsidRDefault="004F7874" w:rsidP="0057216D">
            <w:pPr>
              <w:pStyle w:val="TableContents"/>
              <w:jc w:val="center"/>
            </w:pPr>
            <w:r>
              <w:t>時間</w:t>
            </w:r>
          </w:p>
        </w:tc>
        <w:tc>
          <w:tcPr>
            <w:tcW w:w="10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977062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BF564A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5E23F0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955381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B140DF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129003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2BBD99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156FBF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6CD211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C3D4A7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C1FBE3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E8F88D" w14:textId="77777777" w:rsidR="004F7874" w:rsidRDefault="004F7874" w:rsidP="0057216D">
            <w:pPr>
              <w:pStyle w:val="TableContents"/>
            </w:pPr>
          </w:p>
        </w:tc>
        <w:tc>
          <w:tcPr>
            <w:tcW w:w="102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93FED5" w14:textId="77777777" w:rsidR="004F7874" w:rsidRDefault="004F7874" w:rsidP="0057216D">
            <w:pPr>
              <w:pStyle w:val="TableContents"/>
            </w:pPr>
          </w:p>
        </w:tc>
      </w:tr>
      <w:tr w:rsidR="004F7874" w14:paraId="21C92A10" w14:textId="77777777" w:rsidTr="00425668">
        <w:trPr>
          <w:trHeight w:hRule="exact" w:val="397"/>
          <w:jc w:val="center"/>
        </w:trPr>
        <w:tc>
          <w:tcPr>
            <w:tcW w:w="132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D6A5F5" w14:textId="77777777" w:rsidR="004F7874" w:rsidRDefault="004F7874" w:rsidP="0057216D">
            <w:pPr>
              <w:pStyle w:val="TableContents"/>
              <w:jc w:val="center"/>
            </w:pPr>
            <w:r>
              <w:t>距離</w:t>
            </w:r>
          </w:p>
        </w:tc>
        <w:tc>
          <w:tcPr>
            <w:tcW w:w="10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A9842B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402923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76CA14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333B1B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6F4C7B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D5E412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9B7B20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CF6CBE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8B8100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E0BDE3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E15B9F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84B867" w14:textId="77777777" w:rsidR="004F7874" w:rsidRDefault="004F7874" w:rsidP="0057216D">
            <w:pPr>
              <w:pStyle w:val="TableContents"/>
            </w:pPr>
          </w:p>
        </w:tc>
        <w:tc>
          <w:tcPr>
            <w:tcW w:w="102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A338DC" w14:textId="77777777" w:rsidR="004F7874" w:rsidRDefault="004F7874" w:rsidP="0057216D">
            <w:pPr>
              <w:pStyle w:val="TableContents"/>
            </w:pPr>
          </w:p>
        </w:tc>
      </w:tr>
      <w:tr w:rsidR="004F7874" w14:paraId="494608C2" w14:textId="77777777" w:rsidTr="00425668">
        <w:trPr>
          <w:trHeight w:hRule="exact" w:val="397"/>
          <w:jc w:val="center"/>
        </w:trPr>
        <w:tc>
          <w:tcPr>
            <w:tcW w:w="132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5F6EFF" w14:textId="77777777" w:rsidR="004F7874" w:rsidRDefault="004F7874" w:rsidP="0057216D">
            <w:pPr>
              <w:pStyle w:val="TableContents"/>
              <w:jc w:val="center"/>
            </w:pPr>
            <w:r>
              <w:t>体重</w:t>
            </w:r>
          </w:p>
        </w:tc>
        <w:tc>
          <w:tcPr>
            <w:tcW w:w="10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31F58C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A5A538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C03960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65DE28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088CE7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127B17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092740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33B2DE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61C8C9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60B490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FBE7BB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F5CE98" w14:textId="77777777" w:rsidR="004F7874" w:rsidRDefault="004F7874" w:rsidP="0057216D">
            <w:pPr>
              <w:pStyle w:val="TableContents"/>
            </w:pPr>
          </w:p>
        </w:tc>
        <w:tc>
          <w:tcPr>
            <w:tcW w:w="102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037902" w14:textId="77777777" w:rsidR="004F7874" w:rsidRDefault="004F7874" w:rsidP="0057216D">
            <w:pPr>
              <w:pStyle w:val="TableContents"/>
            </w:pPr>
          </w:p>
        </w:tc>
      </w:tr>
      <w:tr w:rsidR="004F7874" w14:paraId="40B689AD" w14:textId="77777777" w:rsidTr="00425668">
        <w:trPr>
          <w:trHeight w:hRule="exact" w:val="397"/>
          <w:jc w:val="center"/>
        </w:trPr>
        <w:tc>
          <w:tcPr>
            <w:tcW w:w="132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CADBD0" w14:textId="77777777" w:rsidR="004F7874" w:rsidRDefault="004F7874" w:rsidP="0057216D">
            <w:pPr>
              <w:pStyle w:val="TableContents"/>
              <w:jc w:val="center"/>
            </w:pPr>
            <w:r>
              <w:t>累計歩数</w:t>
            </w:r>
          </w:p>
        </w:tc>
        <w:tc>
          <w:tcPr>
            <w:tcW w:w="10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5F6C2A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C56A89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94FD75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CC5CBA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0E22B5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568378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FE8D66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837718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7CA2EA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82EAFD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7DA8AE" w14:textId="77777777" w:rsidR="004F7874" w:rsidRDefault="004F7874" w:rsidP="0057216D">
            <w:pPr>
              <w:pStyle w:val="TableContents"/>
            </w:pPr>
          </w:p>
        </w:tc>
        <w:tc>
          <w:tcPr>
            <w:tcW w:w="10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BCDA99" w14:textId="77777777" w:rsidR="004F7874" w:rsidRDefault="004F7874" w:rsidP="0057216D">
            <w:pPr>
              <w:pStyle w:val="TableContents"/>
            </w:pPr>
          </w:p>
        </w:tc>
        <w:tc>
          <w:tcPr>
            <w:tcW w:w="102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1B130D" w14:textId="77777777" w:rsidR="004F7874" w:rsidRDefault="004F7874" w:rsidP="0057216D">
            <w:pPr>
              <w:pStyle w:val="TableContents"/>
            </w:pPr>
          </w:p>
        </w:tc>
      </w:tr>
      <w:tr w:rsidR="004F7874" w14:paraId="0487B710" w14:textId="77777777" w:rsidTr="00425668">
        <w:trPr>
          <w:trHeight w:hRule="exact" w:val="386"/>
          <w:jc w:val="center"/>
        </w:trPr>
        <w:tc>
          <w:tcPr>
            <w:tcW w:w="14684" w:type="dxa"/>
            <w:gridSpan w:val="1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CC9548" w14:textId="77777777" w:rsidR="004F7874" w:rsidRDefault="004F7874" w:rsidP="0057216D">
            <w:pPr>
              <w:pStyle w:val="TableContents"/>
            </w:pPr>
            <w:r>
              <w:t>※</w:t>
            </w:r>
            <w:r>
              <w:t>気づいたこと</w:t>
            </w:r>
          </w:p>
        </w:tc>
      </w:tr>
      <w:tr w:rsidR="004F7874" w14:paraId="76F68C6C" w14:textId="77777777" w:rsidTr="00425668">
        <w:trPr>
          <w:trHeight w:hRule="exact" w:val="386"/>
          <w:jc w:val="center"/>
        </w:trPr>
        <w:tc>
          <w:tcPr>
            <w:tcW w:w="14684" w:type="dxa"/>
            <w:gridSpan w:val="1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86945C" w14:textId="77777777" w:rsidR="004F7874" w:rsidRDefault="004F7874" w:rsidP="0057216D">
            <w:pPr>
              <w:pStyle w:val="TableContents"/>
            </w:pPr>
          </w:p>
        </w:tc>
      </w:tr>
      <w:tr w:rsidR="004F7874" w14:paraId="29F24166" w14:textId="77777777" w:rsidTr="00425668">
        <w:trPr>
          <w:trHeight w:hRule="exact" w:val="386"/>
          <w:jc w:val="center"/>
        </w:trPr>
        <w:tc>
          <w:tcPr>
            <w:tcW w:w="14684" w:type="dxa"/>
            <w:gridSpan w:val="1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7606DD" w14:textId="77777777" w:rsidR="004F7874" w:rsidRDefault="004F7874" w:rsidP="0057216D">
            <w:pPr>
              <w:pStyle w:val="TableContents"/>
            </w:pPr>
          </w:p>
        </w:tc>
      </w:tr>
      <w:tr w:rsidR="004F7874" w14:paraId="691B8C12" w14:textId="77777777" w:rsidTr="00425668">
        <w:trPr>
          <w:trHeight w:hRule="exact" w:val="113"/>
          <w:jc w:val="center"/>
        </w:trPr>
        <w:tc>
          <w:tcPr>
            <w:tcW w:w="14684" w:type="dxa"/>
            <w:gridSpan w:val="14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C3BC4C" w14:textId="77777777" w:rsidR="004F7874" w:rsidRDefault="004F7874" w:rsidP="0057216D">
            <w:pPr>
              <w:pStyle w:val="TableContents"/>
            </w:pPr>
          </w:p>
        </w:tc>
      </w:tr>
      <w:tr w:rsidR="004F7874" w14:paraId="1952E814" w14:textId="77777777" w:rsidTr="00425668">
        <w:trPr>
          <w:trHeight w:hRule="exact" w:val="397"/>
          <w:jc w:val="center"/>
        </w:trPr>
        <w:tc>
          <w:tcPr>
            <w:tcW w:w="235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D96DEC" w14:textId="77777777" w:rsidR="004F7874" w:rsidRDefault="004F7874" w:rsidP="0057216D">
            <w:pPr>
              <w:pStyle w:val="TableContents"/>
              <w:jc w:val="center"/>
            </w:pPr>
            <w:r>
              <w:t>累計</w:t>
            </w:r>
          </w:p>
        </w:tc>
        <w:tc>
          <w:tcPr>
            <w:tcW w:w="10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5AD958" w14:textId="77777777" w:rsidR="004F7874" w:rsidRDefault="004F7874" w:rsidP="0057216D">
            <w:pPr>
              <w:pStyle w:val="TableContents"/>
              <w:jc w:val="center"/>
            </w:pPr>
            <w:r>
              <w:t>歩数</w:t>
            </w:r>
          </w:p>
        </w:tc>
        <w:tc>
          <w:tcPr>
            <w:tcW w:w="205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50B9F2" w14:textId="77777777" w:rsidR="004F7874" w:rsidRDefault="004F7874" w:rsidP="0057216D">
            <w:pPr>
              <w:pStyle w:val="TableContents"/>
              <w:jc w:val="right"/>
            </w:pPr>
          </w:p>
        </w:tc>
        <w:tc>
          <w:tcPr>
            <w:tcW w:w="1028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FA3C80" w14:textId="77777777" w:rsidR="004F7874" w:rsidRDefault="004F7874" w:rsidP="0057216D">
            <w:pPr>
              <w:pStyle w:val="TableContents"/>
            </w:pPr>
            <w:r>
              <w:t>万歩</w:t>
            </w:r>
          </w:p>
        </w:tc>
        <w:tc>
          <w:tcPr>
            <w:tcW w:w="10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EFCE31" w14:textId="77777777" w:rsidR="004F7874" w:rsidRDefault="004F7874" w:rsidP="0057216D">
            <w:pPr>
              <w:pStyle w:val="TableContents"/>
              <w:jc w:val="center"/>
            </w:pPr>
            <w:r>
              <w:t>距離</w:t>
            </w:r>
          </w:p>
        </w:tc>
        <w:tc>
          <w:tcPr>
            <w:tcW w:w="205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C629E2" w14:textId="77777777" w:rsidR="004F7874" w:rsidRDefault="004F7874" w:rsidP="0057216D">
            <w:pPr>
              <w:pStyle w:val="TableContents"/>
              <w:jc w:val="right"/>
            </w:pPr>
          </w:p>
        </w:tc>
        <w:tc>
          <w:tcPr>
            <w:tcW w:w="1028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419525" w14:textId="77777777" w:rsidR="004F7874" w:rsidRDefault="004F7874" w:rsidP="0057216D">
            <w:pPr>
              <w:pStyle w:val="TableContents"/>
            </w:pPr>
            <w:r>
              <w:t>km</w:t>
            </w:r>
          </w:p>
        </w:tc>
        <w:tc>
          <w:tcPr>
            <w:tcW w:w="10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03A8AC" w14:textId="77777777" w:rsidR="004F7874" w:rsidRDefault="004F7874" w:rsidP="0057216D">
            <w:pPr>
              <w:pStyle w:val="TableContents"/>
              <w:jc w:val="center"/>
            </w:pPr>
            <w:r>
              <w:t>日数</w:t>
            </w:r>
          </w:p>
        </w:tc>
        <w:tc>
          <w:tcPr>
            <w:tcW w:w="205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6AAE77" w14:textId="77777777" w:rsidR="004F7874" w:rsidRDefault="004F7874" w:rsidP="0057216D">
            <w:pPr>
              <w:pStyle w:val="TableContents"/>
              <w:jc w:val="right"/>
            </w:pPr>
          </w:p>
        </w:tc>
        <w:tc>
          <w:tcPr>
            <w:tcW w:w="1026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B3FF38" w14:textId="77777777" w:rsidR="004F7874" w:rsidRDefault="004F7874" w:rsidP="0057216D">
            <w:pPr>
              <w:pStyle w:val="TableContents"/>
            </w:pPr>
            <w:r>
              <w:t>日</w:t>
            </w:r>
          </w:p>
        </w:tc>
      </w:tr>
    </w:tbl>
    <w:p w14:paraId="19E8F0BF" w14:textId="7CF23CEE" w:rsidR="00532F6E" w:rsidRPr="00425668" w:rsidRDefault="004F7874" w:rsidP="00425668">
      <w:pPr>
        <w:pStyle w:val="Standard"/>
        <w:rPr>
          <w:sz w:val="20"/>
          <w:szCs w:val="20"/>
        </w:rPr>
      </w:pPr>
      <w:r w:rsidRPr="00425668">
        <w:rPr>
          <w:rFonts w:ascii="ＭＳ ゴシック" w:eastAsia="ＭＳ ゴシック" w:hAnsi="ＭＳ ゴシック"/>
          <w:sz w:val="20"/>
          <w:szCs w:val="20"/>
        </w:rPr>
        <w:t>※距離=歩幅×歩数(例えば、歩幅50cmで1,000歩歩くと0.5kmの距離になります)</w:t>
      </w:r>
    </w:p>
    <w:sectPr w:rsidR="00532F6E" w:rsidRPr="00425668" w:rsidSect="00425668">
      <w:pgSz w:w="16838" w:h="11906" w:orient="landscape"/>
      <w:pgMar w:top="964" w:right="1077" w:bottom="851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D6C79E" w14:textId="77777777" w:rsidR="00031D16" w:rsidRDefault="00031D16" w:rsidP="009D1716">
      <w:r>
        <w:separator/>
      </w:r>
    </w:p>
  </w:endnote>
  <w:endnote w:type="continuationSeparator" w:id="0">
    <w:p w14:paraId="7D5A3DB4" w14:textId="77777777" w:rsidR="00031D16" w:rsidRDefault="00031D16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F712CE" w14:textId="77777777" w:rsidR="00031D16" w:rsidRDefault="00031D16" w:rsidP="009D1716">
      <w:r>
        <w:separator/>
      </w:r>
    </w:p>
  </w:footnote>
  <w:footnote w:type="continuationSeparator" w:id="0">
    <w:p w14:paraId="74C8FBC4" w14:textId="77777777" w:rsidR="00031D16" w:rsidRDefault="00031D16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1F17"/>
    <w:rsid w:val="0002487F"/>
    <w:rsid w:val="00031D16"/>
    <w:rsid w:val="000D3959"/>
    <w:rsid w:val="003611D7"/>
    <w:rsid w:val="003F597C"/>
    <w:rsid w:val="00425668"/>
    <w:rsid w:val="00462BEF"/>
    <w:rsid w:val="004C5182"/>
    <w:rsid w:val="004E17BC"/>
    <w:rsid w:val="004F7874"/>
    <w:rsid w:val="00532F6E"/>
    <w:rsid w:val="006E379B"/>
    <w:rsid w:val="007F0EEE"/>
    <w:rsid w:val="0080512E"/>
    <w:rsid w:val="0082408E"/>
    <w:rsid w:val="00866BD0"/>
    <w:rsid w:val="008E07DB"/>
    <w:rsid w:val="0091714E"/>
    <w:rsid w:val="009D1716"/>
    <w:rsid w:val="009F7253"/>
    <w:rsid w:val="00A20288"/>
    <w:rsid w:val="00B24B36"/>
    <w:rsid w:val="00B36DAE"/>
    <w:rsid w:val="00B605A0"/>
    <w:rsid w:val="00BA71A8"/>
    <w:rsid w:val="00BB603C"/>
    <w:rsid w:val="00C5772F"/>
    <w:rsid w:val="00DB5DCD"/>
    <w:rsid w:val="00E001EF"/>
    <w:rsid w:val="00E124C1"/>
    <w:rsid w:val="00E73F09"/>
    <w:rsid w:val="00E93163"/>
    <w:rsid w:val="00EF64C6"/>
    <w:rsid w:val="00F1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C6E10B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paragraph" w:customStyle="1" w:styleId="Textbody">
    <w:name w:val="Text body"/>
    <w:basedOn w:val="Standard"/>
    <w:rsid w:val="00E124C1"/>
    <w:pPr>
      <w:spacing w:after="120"/>
    </w:pPr>
  </w:style>
  <w:style w:type="paragraph" w:customStyle="1" w:styleId="Standard">
    <w:name w:val="Standard"/>
    <w:rsid w:val="00E124C1"/>
    <w:pPr>
      <w:widowControl w:val="0"/>
      <w:suppressAutoHyphens/>
      <w:autoSpaceDN w:val="0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E124C1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1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AD104-33A7-41E6-A376-DA4900377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344</Characters>
  <Application>Microsoft Office Word</Application>
  <DocSecurity>0</DocSecurity>
  <Lines>344</Lines>
  <Paragraphs>14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釣行記録</vt:lpstr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ウォーキングの実践</dc:title>
  <dc:subject>家庭</dc:subject>
  <dc:creator>ホウフリンク</dc:creator>
  <cp:keywords/>
  <dc:description>【2020/05/14】
リリース</dc:description>
  <cp:lastModifiedBy>ホウフ リンク</cp:lastModifiedBy>
  <cp:revision>2</cp:revision>
  <cp:lastPrinted>2016-07-02T01:41:00Z</cp:lastPrinted>
  <dcterms:created xsi:type="dcterms:W3CDTF">2020-05-13T22:31:00Z</dcterms:created>
  <dcterms:modified xsi:type="dcterms:W3CDTF">2020-05-13T22:31:00Z</dcterms:modified>
</cp:coreProperties>
</file>